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DDDA" w14:textId="1A84F112" w:rsidR="00BD16DD" w:rsidRPr="00931F25" w:rsidRDefault="00654099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иновечер «Кухня»</w:t>
      </w:r>
      <w:r w:rsidR="006C1140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6C114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0DA124DC" w:rsidR="00BD16DD" w:rsidRPr="006C1140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  <w:r w:rsidR="006C1140">
        <w:rPr>
          <w:rFonts w:ascii="Times New Roman" w:hAnsi="Times New Roman" w:cs="Times New Roman"/>
          <w:sz w:val="24"/>
        </w:rPr>
        <w:t>19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6C1140">
        <w:rPr>
          <w:rFonts w:ascii="Times New Roman" w:hAnsi="Times New Roman" w:cs="Times New Roman"/>
          <w:sz w:val="24"/>
        </w:rPr>
        <w:t>03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6C1140">
        <w:rPr>
          <w:rFonts w:ascii="Times New Roman" w:hAnsi="Times New Roman" w:cs="Times New Roman"/>
          <w:sz w:val="24"/>
        </w:rPr>
        <w:t>2025, 18:00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, аудитория </w:t>
      </w:r>
      <w:r w:rsidR="006C1140">
        <w:rPr>
          <w:rFonts w:ascii="Times New Roman" w:hAnsi="Times New Roman" w:cs="Times New Roman"/>
          <w:sz w:val="24"/>
        </w:rPr>
        <w:t>д505</w:t>
      </w:r>
    </w:p>
    <w:p w14:paraId="61EBD263" w14:textId="1A8729C0" w:rsidR="000A1E6E" w:rsidRPr="000A1E6E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FD4251">
        <w:rPr>
          <w:rFonts w:ascii="Times New Roman" w:hAnsi="Times New Roman" w:cs="Times New Roman"/>
          <w:sz w:val="24"/>
        </w:rPr>
        <w:t xml:space="preserve">ние мероприятия: </w:t>
      </w:r>
      <w:r w:rsidR="00654099">
        <w:rPr>
          <w:rFonts w:ascii="Times New Roman" w:hAnsi="Times New Roman" w:cs="Times New Roman"/>
          <w:sz w:val="24"/>
        </w:rPr>
        <w:t>п</w:t>
      </w:r>
      <w:r w:rsidR="00654099" w:rsidRPr="00654099">
        <w:rPr>
          <w:rFonts w:ascii="Times New Roman" w:hAnsi="Times New Roman" w:cs="Times New Roman"/>
          <w:sz w:val="24"/>
        </w:rPr>
        <w:t>роведён киновечер с лекцией «Молекулы, атомы и кухня — что общего?», мастер-классом по молекулярной кухне, кинопоказом и интерактивами. Мероприятие было направлено на попул</w:t>
      </w:r>
      <w:bookmarkStart w:id="0" w:name="_GoBack"/>
      <w:bookmarkEnd w:id="0"/>
      <w:r w:rsidR="00654099" w:rsidRPr="00654099">
        <w:rPr>
          <w:rFonts w:ascii="Times New Roman" w:hAnsi="Times New Roman" w:cs="Times New Roman"/>
          <w:sz w:val="24"/>
        </w:rPr>
        <w:t>яризацию науки, развитие креативного мышления, продвижение Сообщества Студентов Росатома в ВУЗе и укрепление внутреннего студенческого взаимодействия.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5DFE0B3D" w:rsidR="00BD16DD" w:rsidRPr="007E21BA" w:rsidRDefault="007E21BA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йнова Дарья Роман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793E8F83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 w:rsidR="007E21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06E03E8" w14:textId="77777777" w:rsidR="00BD16DD" w:rsidRDefault="000536BA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объединения</w:t>
            </w:r>
          </w:p>
          <w:p w14:paraId="38B59F98" w14:textId="77777777" w:rsidR="000536BA" w:rsidRDefault="000536BA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ординация, организация и проведение всех частей мероприятия </w:t>
            </w:r>
          </w:p>
          <w:p w14:paraId="16AFF55E" w14:textId="2AB84F14" w:rsidR="000536BA" w:rsidRPr="00756E27" w:rsidRDefault="000536BA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 афиши и раздаточных материалов</w:t>
            </w: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35D2E624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илов Михаил Алексеевич</w:t>
            </w:r>
          </w:p>
        </w:tc>
        <w:tc>
          <w:tcPr>
            <w:tcW w:w="544" w:type="pct"/>
            <w:vAlign w:val="center"/>
          </w:tcPr>
          <w:p w14:paraId="1F236AAF" w14:textId="25F141BD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2</w:t>
            </w:r>
          </w:p>
        </w:tc>
        <w:tc>
          <w:tcPr>
            <w:tcW w:w="1887" w:type="pct"/>
            <w:vAlign w:val="center"/>
          </w:tcPr>
          <w:p w14:paraId="269A5E6E" w14:textId="77777777" w:rsidR="00BD16DD" w:rsidRDefault="00FD4251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астер класса по молекулярной кухне</w:t>
            </w:r>
          </w:p>
          <w:p w14:paraId="0245F50C" w14:textId="77777777" w:rsidR="000536BA" w:rsidRDefault="000536BA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работу с участниками</w:t>
            </w:r>
          </w:p>
          <w:p w14:paraId="4D7E816B" w14:textId="77777777" w:rsidR="000536BA" w:rsidRDefault="000536BA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части инвентаря</w:t>
            </w:r>
          </w:p>
          <w:p w14:paraId="2CC076C5" w14:textId="3DB0B909" w:rsidR="000536BA" w:rsidRPr="00BD16DD" w:rsidRDefault="000536BA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 афиши и раздаточных материалов</w:t>
            </w:r>
          </w:p>
        </w:tc>
      </w:tr>
      <w:tr w:rsidR="00BD16DD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3E1438E4" w:rsidR="007E21BA" w:rsidRPr="000D5B1E" w:rsidRDefault="007E21BA" w:rsidP="007E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яев Александр Сергеевич</w:t>
            </w:r>
          </w:p>
        </w:tc>
        <w:tc>
          <w:tcPr>
            <w:tcW w:w="544" w:type="pct"/>
            <w:vAlign w:val="center"/>
          </w:tcPr>
          <w:p w14:paraId="60F3DA51" w14:textId="3373B74B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11</w:t>
            </w:r>
          </w:p>
        </w:tc>
        <w:tc>
          <w:tcPr>
            <w:tcW w:w="1887" w:type="pct"/>
            <w:vAlign w:val="center"/>
          </w:tcPr>
          <w:p w14:paraId="060B3B68" w14:textId="7E5DE509" w:rsidR="00BD16DD" w:rsidRPr="00A55C52" w:rsidRDefault="000536BA" w:rsidP="000536B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мастер класса по молекулярной кухне</w:t>
            </w:r>
          </w:p>
        </w:tc>
      </w:tr>
      <w:tr w:rsidR="00BD16DD" w:rsidRPr="00A55C52" w14:paraId="7E198ED9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52AA4A9A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5A909F70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в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иколаевна </w:t>
            </w:r>
          </w:p>
        </w:tc>
        <w:tc>
          <w:tcPr>
            <w:tcW w:w="544" w:type="pct"/>
            <w:vAlign w:val="center"/>
          </w:tcPr>
          <w:p w14:paraId="2BC56ADD" w14:textId="794B8498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53</w:t>
            </w:r>
          </w:p>
        </w:tc>
        <w:tc>
          <w:tcPr>
            <w:tcW w:w="1887" w:type="pct"/>
            <w:vAlign w:val="center"/>
          </w:tcPr>
          <w:p w14:paraId="4FA167D7" w14:textId="1F8F3116" w:rsidR="00BD16DD" w:rsidRPr="00A55C52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дущая</w:t>
            </w:r>
            <w:r w:rsidR="006540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ответственная за видеосъемку</w:t>
            </w:r>
          </w:p>
        </w:tc>
      </w:tr>
      <w:tr w:rsidR="007E21BA" w:rsidRPr="00A55C52" w14:paraId="0F6DD144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8703DA9" w14:textId="69FCE643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44FA58A2" w14:textId="25D5DE10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мофеева Светлана Евгеньевна</w:t>
            </w:r>
          </w:p>
        </w:tc>
        <w:tc>
          <w:tcPr>
            <w:tcW w:w="544" w:type="pct"/>
            <w:vAlign w:val="center"/>
          </w:tcPr>
          <w:p w14:paraId="53270954" w14:textId="612ABEF1" w:rsidR="007E21BA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53</w:t>
            </w:r>
          </w:p>
        </w:tc>
        <w:tc>
          <w:tcPr>
            <w:tcW w:w="1887" w:type="pct"/>
            <w:vAlign w:val="center"/>
          </w:tcPr>
          <w:p w14:paraId="1B9DCA7D" w14:textId="32EFC50C" w:rsidR="007E21BA" w:rsidRPr="00A55C52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формационное сопровождение </w:t>
            </w:r>
          </w:p>
        </w:tc>
      </w:tr>
      <w:tr w:rsidR="007E21BA" w:rsidRPr="00A55C52" w14:paraId="1FB2562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628D1FC" w14:textId="261A7CE5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770C9B9E" w14:textId="3FC2920F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инина Анна Сергеевна</w:t>
            </w:r>
          </w:p>
        </w:tc>
        <w:tc>
          <w:tcPr>
            <w:tcW w:w="544" w:type="pct"/>
            <w:vAlign w:val="center"/>
          </w:tcPr>
          <w:p w14:paraId="39BAEBE4" w14:textId="3FEC09FA" w:rsidR="007E21BA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2</w:t>
            </w:r>
          </w:p>
        </w:tc>
        <w:tc>
          <w:tcPr>
            <w:tcW w:w="1887" w:type="pct"/>
            <w:vAlign w:val="center"/>
          </w:tcPr>
          <w:p w14:paraId="52F86E75" w14:textId="156AC2FE" w:rsidR="007E21BA" w:rsidRPr="00A55C52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научной лекции</w:t>
            </w:r>
          </w:p>
        </w:tc>
      </w:tr>
      <w:tr w:rsidR="007E21BA" w:rsidRPr="00A55C52" w14:paraId="5DE449D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E9B68C0" w14:textId="61362DE3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0B0E8544" w14:textId="4C939201" w:rsidR="007E21BA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т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544" w:type="pct"/>
            <w:vAlign w:val="center"/>
          </w:tcPr>
          <w:p w14:paraId="471B2A50" w14:textId="2B9D0844" w:rsidR="007E21BA" w:rsidRPr="000D5B1E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3</w:t>
            </w:r>
          </w:p>
        </w:tc>
        <w:tc>
          <w:tcPr>
            <w:tcW w:w="1887" w:type="pct"/>
            <w:vAlign w:val="center"/>
          </w:tcPr>
          <w:p w14:paraId="78332A22" w14:textId="6A97BF3C" w:rsidR="007E21BA" w:rsidRPr="00A55C52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тосъемка</w:t>
            </w:r>
          </w:p>
        </w:tc>
      </w:tr>
      <w:tr w:rsidR="007E21BA" w:rsidRPr="00A55C52" w14:paraId="1B8CD846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5B6AA47" w14:textId="768B4F5A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4BAF276E" w14:textId="4153F2A0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лагин Артем Андреевич</w:t>
            </w:r>
          </w:p>
        </w:tc>
        <w:tc>
          <w:tcPr>
            <w:tcW w:w="544" w:type="pct"/>
            <w:vAlign w:val="center"/>
          </w:tcPr>
          <w:p w14:paraId="1988854C" w14:textId="7D6A66D9" w:rsidR="007E21BA" w:rsidRPr="000D5B1E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2А</w:t>
            </w:r>
          </w:p>
        </w:tc>
        <w:tc>
          <w:tcPr>
            <w:tcW w:w="1887" w:type="pct"/>
            <w:vAlign w:val="center"/>
          </w:tcPr>
          <w:p w14:paraId="256E8263" w14:textId="00D3553B" w:rsidR="007E21BA" w:rsidRPr="00A55C52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хнический директор </w:t>
            </w:r>
          </w:p>
        </w:tc>
      </w:tr>
      <w:tr w:rsidR="00FD4251" w:rsidRPr="00A55C52" w14:paraId="1616D920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2A6EF6B2" w14:textId="05946CFB" w:rsidR="00FD4251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7DFAD271" w14:textId="440F9237" w:rsidR="00FD4251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елов Егор Александрович </w:t>
            </w:r>
          </w:p>
        </w:tc>
        <w:tc>
          <w:tcPr>
            <w:tcW w:w="544" w:type="pct"/>
            <w:vAlign w:val="center"/>
          </w:tcPr>
          <w:p w14:paraId="1A6839B5" w14:textId="24691BC1" w:rsidR="00FD4251" w:rsidRDefault="00FD425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1</w:t>
            </w:r>
          </w:p>
        </w:tc>
        <w:tc>
          <w:tcPr>
            <w:tcW w:w="1887" w:type="pct"/>
            <w:vAlign w:val="center"/>
          </w:tcPr>
          <w:p w14:paraId="2B7A8396" w14:textId="390E53C3" w:rsidR="00FD4251" w:rsidRPr="00A55C52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дготовка части инвентаря </w:t>
            </w:r>
          </w:p>
        </w:tc>
      </w:tr>
      <w:tr w:rsidR="000536BA" w:rsidRPr="00A55C52" w14:paraId="772512E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32AD6FA" w14:textId="64534F15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  <w:vAlign w:val="center"/>
          </w:tcPr>
          <w:p w14:paraId="7D8622A9" w14:textId="65CB56FA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гина Екатерина Дмитриевна </w:t>
            </w:r>
          </w:p>
        </w:tc>
        <w:tc>
          <w:tcPr>
            <w:tcW w:w="544" w:type="pct"/>
            <w:vAlign w:val="center"/>
          </w:tcPr>
          <w:p w14:paraId="1DECB88A" w14:textId="44D497BA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9</w:t>
            </w:r>
          </w:p>
        </w:tc>
        <w:tc>
          <w:tcPr>
            <w:tcW w:w="1887" w:type="pct"/>
            <w:vAlign w:val="center"/>
          </w:tcPr>
          <w:p w14:paraId="1D704573" w14:textId="11285C22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инвентаря</w:t>
            </w:r>
            <w:r w:rsidR="00271B1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помощь в проведении мероприятия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4485"/>
        <w:gridCol w:w="1016"/>
        <w:gridCol w:w="3624"/>
      </w:tblGrid>
      <w:tr w:rsidR="00BD16DD" w:rsidRPr="00BD16DD" w14:paraId="7FCF72F2" w14:textId="77777777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6C1140" w:rsidRPr="00BD16DD" w14:paraId="33A76E46" w14:textId="77777777" w:rsidTr="00A00F54">
        <w:trPr>
          <w:trHeight w:val="386"/>
        </w:trPr>
        <w:tc>
          <w:tcPr>
            <w:tcW w:w="233" w:type="pct"/>
            <w:noWrap/>
            <w:vAlign w:val="center"/>
            <w:hideMark/>
          </w:tcPr>
          <w:p w14:paraId="5479B6CF" w14:textId="77777777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bottom"/>
          </w:tcPr>
          <w:p w14:paraId="5C66F7A4" w14:textId="08253BC9" w:rsidR="006C1140" w:rsidRPr="00271B13" w:rsidRDefault="006C1140" w:rsidP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Олеговна </w:t>
            </w:r>
          </w:p>
        </w:tc>
        <w:tc>
          <w:tcPr>
            <w:tcW w:w="531" w:type="pct"/>
            <w:noWrap/>
            <w:vAlign w:val="bottom"/>
          </w:tcPr>
          <w:p w14:paraId="7537439D" w14:textId="4703A01C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ЭЭ-5</w:t>
            </w:r>
          </w:p>
        </w:tc>
        <w:tc>
          <w:tcPr>
            <w:tcW w:w="1893" w:type="pct"/>
            <w:noWrap/>
            <w:vAlign w:val="center"/>
          </w:tcPr>
          <w:p w14:paraId="6429D399" w14:textId="068F6F00" w:rsidR="006C1140" w:rsidRPr="000536BA" w:rsidRDefault="006C1140" w:rsidP="000536BA">
            <w:pPr>
              <w:jc w:val="center"/>
              <w:rPr>
                <w:rFonts w:ascii="Times New Roman" w:hAnsi="Times New Roman" w:cs="Times New Roman"/>
              </w:rPr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0D0FF92E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393E372A" w14:textId="1666F8D8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bottom"/>
          </w:tcPr>
          <w:p w14:paraId="22D727E4" w14:textId="3CC10A01" w:rsidR="006C1140" w:rsidRPr="00271B13" w:rsidRDefault="006C1140" w:rsidP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дрицкая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531" w:type="pct"/>
            <w:noWrap/>
            <w:vAlign w:val="bottom"/>
          </w:tcPr>
          <w:p w14:paraId="3322234E" w14:textId="712234ED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ЭЭ-2</w:t>
            </w:r>
          </w:p>
        </w:tc>
        <w:tc>
          <w:tcPr>
            <w:tcW w:w="1893" w:type="pct"/>
            <w:noWrap/>
          </w:tcPr>
          <w:p w14:paraId="3FB13A22" w14:textId="1001B68C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6FD9671E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38D7107C" w14:textId="07653111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bottom"/>
          </w:tcPr>
          <w:p w14:paraId="2DA0366C" w14:textId="0CC8BF28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Савелий Витальевич</w:t>
            </w:r>
          </w:p>
        </w:tc>
        <w:tc>
          <w:tcPr>
            <w:tcW w:w="531" w:type="pct"/>
            <w:noWrap/>
            <w:vAlign w:val="bottom"/>
          </w:tcPr>
          <w:p w14:paraId="76548ABF" w14:textId="4855515F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А</w:t>
            </w:r>
          </w:p>
        </w:tc>
        <w:tc>
          <w:tcPr>
            <w:tcW w:w="1893" w:type="pct"/>
            <w:noWrap/>
          </w:tcPr>
          <w:p w14:paraId="245BC676" w14:textId="2CC4E3A4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77D682BB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0255EA54" w14:textId="50180E4D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bottom"/>
          </w:tcPr>
          <w:p w14:paraId="350B58E1" w14:textId="7A06BB50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ов Дмитрий Алексеевич</w:t>
            </w:r>
          </w:p>
        </w:tc>
        <w:tc>
          <w:tcPr>
            <w:tcW w:w="531" w:type="pct"/>
            <w:noWrap/>
            <w:vAlign w:val="bottom"/>
          </w:tcPr>
          <w:p w14:paraId="0F5D8AB5" w14:textId="0C1F8B4C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2</w:t>
            </w:r>
          </w:p>
        </w:tc>
        <w:tc>
          <w:tcPr>
            <w:tcW w:w="1893" w:type="pct"/>
            <w:noWrap/>
          </w:tcPr>
          <w:p w14:paraId="129EF981" w14:textId="185DC8B2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6CBDD51C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7B623AF6" w14:textId="3B1108D5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bottom"/>
          </w:tcPr>
          <w:p w14:paraId="027CF977" w14:textId="752A9D35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Тимуровна </w:t>
            </w:r>
          </w:p>
        </w:tc>
        <w:tc>
          <w:tcPr>
            <w:tcW w:w="531" w:type="pct"/>
            <w:noWrap/>
            <w:vAlign w:val="bottom"/>
          </w:tcPr>
          <w:p w14:paraId="0F7AF4B8" w14:textId="312F97A9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2</w:t>
            </w:r>
          </w:p>
        </w:tc>
        <w:tc>
          <w:tcPr>
            <w:tcW w:w="1893" w:type="pct"/>
            <w:noWrap/>
          </w:tcPr>
          <w:p w14:paraId="7B0AE9F2" w14:textId="60E91E64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116D15C8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49A5781A" w14:textId="178CA042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  <w:vAlign w:val="bottom"/>
          </w:tcPr>
          <w:p w14:paraId="6BFD4AB2" w14:textId="2500AAB3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ов Никита Михайлович </w:t>
            </w:r>
          </w:p>
        </w:tc>
        <w:tc>
          <w:tcPr>
            <w:tcW w:w="531" w:type="pct"/>
            <w:noWrap/>
            <w:vAlign w:val="bottom"/>
          </w:tcPr>
          <w:p w14:paraId="6F2772EA" w14:textId="09D9F8F4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8</w:t>
            </w:r>
          </w:p>
        </w:tc>
        <w:tc>
          <w:tcPr>
            <w:tcW w:w="1893" w:type="pct"/>
            <w:shd w:val="clear" w:color="auto" w:fill="auto"/>
            <w:noWrap/>
          </w:tcPr>
          <w:p w14:paraId="57707CB5" w14:textId="6A3FD857" w:rsidR="006C1140" w:rsidRPr="000536BA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0AFE3685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20E94DF5" w14:textId="08ECC565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  <w:vAlign w:val="bottom"/>
          </w:tcPr>
          <w:p w14:paraId="3160819A" w14:textId="3C7A9415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икова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531" w:type="pct"/>
            <w:noWrap/>
            <w:vAlign w:val="bottom"/>
          </w:tcPr>
          <w:p w14:paraId="5E58C35D" w14:textId="0A3051DB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93" w:type="pct"/>
            <w:noWrap/>
          </w:tcPr>
          <w:p w14:paraId="0E4BBF7F" w14:textId="2E5B5EAB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0C3CF783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557E3573" w14:textId="7E5D56C1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pct"/>
            <w:noWrap/>
            <w:vAlign w:val="bottom"/>
          </w:tcPr>
          <w:p w14:paraId="65D57243" w14:textId="340909C5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Ксения Алексеевна </w:t>
            </w:r>
          </w:p>
        </w:tc>
        <w:tc>
          <w:tcPr>
            <w:tcW w:w="531" w:type="pct"/>
            <w:noWrap/>
            <w:vAlign w:val="bottom"/>
          </w:tcPr>
          <w:p w14:paraId="488D6D59" w14:textId="7AC0EE49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6</w:t>
            </w:r>
          </w:p>
        </w:tc>
        <w:tc>
          <w:tcPr>
            <w:tcW w:w="1893" w:type="pct"/>
            <w:noWrap/>
          </w:tcPr>
          <w:p w14:paraId="74A8D695" w14:textId="024B9087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5DC1A08F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19F006ED" w14:textId="5DD62A9D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pct"/>
            <w:shd w:val="clear" w:color="auto" w:fill="auto"/>
            <w:noWrap/>
            <w:vAlign w:val="bottom"/>
          </w:tcPr>
          <w:p w14:paraId="28467DA1" w14:textId="0226F225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еева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531" w:type="pct"/>
            <w:noWrap/>
            <w:vAlign w:val="bottom"/>
          </w:tcPr>
          <w:p w14:paraId="334E4090" w14:textId="56825B68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3</w:t>
            </w:r>
          </w:p>
        </w:tc>
        <w:tc>
          <w:tcPr>
            <w:tcW w:w="1893" w:type="pct"/>
            <w:noWrap/>
          </w:tcPr>
          <w:p w14:paraId="5C0F9B31" w14:textId="27F44CAF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51A192B8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68396E28" w14:textId="7C2DB6A7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3" w:type="pct"/>
            <w:noWrap/>
            <w:vAlign w:val="bottom"/>
          </w:tcPr>
          <w:p w14:paraId="7E43D70F" w14:textId="26B8403C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 Александр Александрович </w:t>
            </w:r>
          </w:p>
        </w:tc>
        <w:tc>
          <w:tcPr>
            <w:tcW w:w="531" w:type="pct"/>
            <w:noWrap/>
            <w:vAlign w:val="bottom"/>
          </w:tcPr>
          <w:p w14:paraId="0B9E552F" w14:textId="61F98C68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ЭЭ-5</w:t>
            </w:r>
          </w:p>
        </w:tc>
        <w:tc>
          <w:tcPr>
            <w:tcW w:w="1893" w:type="pct"/>
            <w:shd w:val="clear" w:color="auto" w:fill="auto"/>
            <w:noWrap/>
          </w:tcPr>
          <w:p w14:paraId="5436B3EE" w14:textId="622E8D8C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4D185707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3E866DD7" w14:textId="00C51AE9" w:rsidR="006C1140" w:rsidRPr="00BD16DD" w:rsidRDefault="006C1140" w:rsidP="00B75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3" w:type="pct"/>
            <w:noWrap/>
            <w:vAlign w:val="bottom"/>
          </w:tcPr>
          <w:p w14:paraId="4630B882" w14:textId="5BBDD2D8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егонтова Анастасия Сергеевна </w:t>
            </w:r>
          </w:p>
        </w:tc>
        <w:tc>
          <w:tcPr>
            <w:tcW w:w="531" w:type="pct"/>
            <w:noWrap/>
            <w:vAlign w:val="bottom"/>
          </w:tcPr>
          <w:p w14:paraId="5623202D" w14:textId="3D8C53A3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2</w:t>
            </w:r>
          </w:p>
        </w:tc>
        <w:tc>
          <w:tcPr>
            <w:tcW w:w="1893" w:type="pct"/>
            <w:noWrap/>
          </w:tcPr>
          <w:p w14:paraId="1C964D18" w14:textId="2EF918A4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18B2F008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39CF820F" w14:textId="24A60209" w:rsidR="006C1140" w:rsidRPr="00BD16DD" w:rsidRDefault="006C1140" w:rsidP="00B75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43" w:type="pct"/>
            <w:noWrap/>
            <w:vAlign w:val="bottom"/>
          </w:tcPr>
          <w:p w14:paraId="68BD3D1B" w14:textId="0F0E92A7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Дарья Максимовна</w:t>
            </w:r>
          </w:p>
        </w:tc>
        <w:tc>
          <w:tcPr>
            <w:tcW w:w="531" w:type="pct"/>
            <w:noWrap/>
            <w:vAlign w:val="bottom"/>
          </w:tcPr>
          <w:p w14:paraId="3EDE35D6" w14:textId="4B717698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5</w:t>
            </w:r>
          </w:p>
        </w:tc>
        <w:tc>
          <w:tcPr>
            <w:tcW w:w="1893" w:type="pct"/>
            <w:noWrap/>
          </w:tcPr>
          <w:p w14:paraId="6DC42456" w14:textId="25330AD2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4AB2E1CE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23AF0EE4" w14:textId="0FA8DF40" w:rsidR="006C1140" w:rsidRPr="00BD16DD" w:rsidRDefault="006C1140" w:rsidP="00B75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3" w:type="pct"/>
            <w:noWrap/>
            <w:vAlign w:val="bottom"/>
          </w:tcPr>
          <w:p w14:paraId="0DDB0C36" w14:textId="15A019F8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Светлана Викторовна</w:t>
            </w:r>
          </w:p>
        </w:tc>
        <w:tc>
          <w:tcPr>
            <w:tcW w:w="531" w:type="pct"/>
            <w:noWrap/>
            <w:vAlign w:val="bottom"/>
          </w:tcPr>
          <w:p w14:paraId="27701CC1" w14:textId="5ADF9203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8</w:t>
            </w:r>
          </w:p>
        </w:tc>
        <w:tc>
          <w:tcPr>
            <w:tcW w:w="1893" w:type="pct"/>
            <w:noWrap/>
          </w:tcPr>
          <w:p w14:paraId="130BE73E" w14:textId="3232D974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1FC092FD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4B8D8316" w14:textId="5C896045" w:rsidR="006C1140" w:rsidRPr="00BD16DD" w:rsidRDefault="006C1140" w:rsidP="00B75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3" w:type="pct"/>
            <w:noWrap/>
            <w:vAlign w:val="bottom"/>
          </w:tcPr>
          <w:p w14:paraId="0EEAC860" w14:textId="35D50C9E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531" w:type="pct"/>
            <w:noWrap/>
            <w:vAlign w:val="bottom"/>
          </w:tcPr>
          <w:p w14:paraId="6015B522" w14:textId="4DF17367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93" w:type="pct"/>
            <w:noWrap/>
          </w:tcPr>
          <w:p w14:paraId="3BD2C446" w14:textId="63CD15B3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77EE7B3E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39D3BA6B" w14:textId="1D3F1A3D" w:rsidR="006C1140" w:rsidRPr="00BD16DD" w:rsidRDefault="006C1140" w:rsidP="00B75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3" w:type="pct"/>
            <w:noWrap/>
            <w:vAlign w:val="bottom"/>
          </w:tcPr>
          <w:p w14:paraId="0AA371CB" w14:textId="66AF7F82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Герман Олегович ^^</w:t>
            </w:r>
          </w:p>
        </w:tc>
        <w:tc>
          <w:tcPr>
            <w:tcW w:w="531" w:type="pct"/>
            <w:noWrap/>
            <w:vAlign w:val="bottom"/>
          </w:tcPr>
          <w:p w14:paraId="3B5120D5" w14:textId="42E508FD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2</w:t>
            </w:r>
          </w:p>
        </w:tc>
        <w:tc>
          <w:tcPr>
            <w:tcW w:w="1893" w:type="pct"/>
            <w:noWrap/>
          </w:tcPr>
          <w:p w14:paraId="32656C0A" w14:textId="4DC656B5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706FB8D8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12FB01E5" w14:textId="18DE45D1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3" w:type="pct"/>
            <w:noWrap/>
            <w:vAlign w:val="bottom"/>
          </w:tcPr>
          <w:p w14:paraId="42847825" w14:textId="394998AD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ерин Юрий Сергеевич </w:t>
            </w:r>
          </w:p>
        </w:tc>
        <w:tc>
          <w:tcPr>
            <w:tcW w:w="531" w:type="pct"/>
            <w:noWrap/>
            <w:vAlign w:val="bottom"/>
          </w:tcPr>
          <w:p w14:paraId="6F0207FE" w14:textId="6796B231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2</w:t>
            </w:r>
          </w:p>
        </w:tc>
        <w:tc>
          <w:tcPr>
            <w:tcW w:w="1893" w:type="pct"/>
            <w:noWrap/>
            <w:vAlign w:val="center"/>
          </w:tcPr>
          <w:p w14:paraId="3BF99256" w14:textId="4DF7BB6A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746B074B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09131AE0" w14:textId="22292A7C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3" w:type="pct"/>
            <w:noWrap/>
            <w:vAlign w:val="bottom"/>
          </w:tcPr>
          <w:p w14:paraId="3CFAC623" w14:textId="72A9EBB5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ова Марина Николаевна</w:t>
            </w:r>
          </w:p>
        </w:tc>
        <w:tc>
          <w:tcPr>
            <w:tcW w:w="531" w:type="pct"/>
            <w:noWrap/>
            <w:vAlign w:val="bottom"/>
          </w:tcPr>
          <w:p w14:paraId="7B90007B" w14:textId="1B3EEB4D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ТЭ-3</w:t>
            </w:r>
          </w:p>
        </w:tc>
        <w:tc>
          <w:tcPr>
            <w:tcW w:w="1893" w:type="pct"/>
            <w:noWrap/>
          </w:tcPr>
          <w:p w14:paraId="5E6F71BB" w14:textId="33DDB517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7C371530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4903CBD2" w14:textId="204F9C6F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3" w:type="pct"/>
            <w:noWrap/>
            <w:vAlign w:val="bottom"/>
          </w:tcPr>
          <w:p w14:paraId="31AF0FA1" w14:textId="3CE287C5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кина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531" w:type="pct"/>
            <w:noWrap/>
            <w:vAlign w:val="bottom"/>
          </w:tcPr>
          <w:p w14:paraId="23F77340" w14:textId="57D5B938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0</w:t>
            </w:r>
          </w:p>
        </w:tc>
        <w:tc>
          <w:tcPr>
            <w:tcW w:w="1893" w:type="pct"/>
            <w:noWrap/>
          </w:tcPr>
          <w:p w14:paraId="670D16F8" w14:textId="5B78F631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731BBE6C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6834BE42" w14:textId="29310972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3" w:type="pct"/>
            <w:noWrap/>
            <w:vAlign w:val="bottom"/>
          </w:tcPr>
          <w:p w14:paraId="4A73D280" w14:textId="0484531A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ва Дарья Денисовна</w:t>
            </w:r>
          </w:p>
        </w:tc>
        <w:tc>
          <w:tcPr>
            <w:tcW w:w="531" w:type="pct"/>
            <w:noWrap/>
            <w:vAlign w:val="bottom"/>
          </w:tcPr>
          <w:p w14:paraId="585F6140" w14:textId="3D2F87CA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0</w:t>
            </w:r>
          </w:p>
        </w:tc>
        <w:tc>
          <w:tcPr>
            <w:tcW w:w="1893" w:type="pct"/>
            <w:noWrap/>
          </w:tcPr>
          <w:p w14:paraId="5E22AB8A" w14:textId="4A89908A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7B268371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0A6527A7" w14:textId="594419F4" w:rsidR="006C1140" w:rsidRPr="00BD16DD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3" w:type="pct"/>
            <w:noWrap/>
            <w:vAlign w:val="bottom"/>
          </w:tcPr>
          <w:p w14:paraId="65AEF33A" w14:textId="0E86AE58" w:rsidR="006C1140" w:rsidRPr="00271B13" w:rsidRDefault="006C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ков Константин Тимофеевич</w:t>
            </w:r>
          </w:p>
        </w:tc>
        <w:tc>
          <w:tcPr>
            <w:tcW w:w="531" w:type="pct"/>
            <w:noWrap/>
            <w:vAlign w:val="bottom"/>
          </w:tcPr>
          <w:p w14:paraId="03B5F5CE" w14:textId="6379202E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93" w:type="pct"/>
            <w:noWrap/>
          </w:tcPr>
          <w:p w14:paraId="76A38B5E" w14:textId="1A7AD6B3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01A2F56B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58D85505" w14:textId="04069E38" w:rsidR="006C1140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3" w:type="pct"/>
            <w:noWrap/>
            <w:vAlign w:val="bottom"/>
          </w:tcPr>
          <w:p w14:paraId="7E427C60" w14:textId="5FDB20C9" w:rsidR="006C1140" w:rsidRPr="00271B13" w:rsidRDefault="006C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кова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531" w:type="pct"/>
            <w:noWrap/>
            <w:vAlign w:val="bottom"/>
          </w:tcPr>
          <w:p w14:paraId="57AA6DBA" w14:textId="38D46FB6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5</w:t>
            </w:r>
          </w:p>
        </w:tc>
        <w:tc>
          <w:tcPr>
            <w:tcW w:w="1893" w:type="pct"/>
            <w:noWrap/>
          </w:tcPr>
          <w:p w14:paraId="40406657" w14:textId="758B5F53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7BA15FED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7D4256DA" w14:textId="0CF07BA6" w:rsidR="006C1140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3" w:type="pct"/>
            <w:noWrap/>
            <w:vAlign w:val="bottom"/>
          </w:tcPr>
          <w:p w14:paraId="750AF396" w14:textId="7485AF69" w:rsidR="006C1140" w:rsidRPr="00271B13" w:rsidRDefault="006C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урина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 </w:t>
            </w:r>
          </w:p>
        </w:tc>
        <w:tc>
          <w:tcPr>
            <w:tcW w:w="531" w:type="pct"/>
            <w:noWrap/>
            <w:vAlign w:val="bottom"/>
          </w:tcPr>
          <w:p w14:paraId="402FAE37" w14:textId="48CE5B47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5</w:t>
            </w:r>
          </w:p>
        </w:tc>
        <w:tc>
          <w:tcPr>
            <w:tcW w:w="1893" w:type="pct"/>
            <w:noWrap/>
          </w:tcPr>
          <w:p w14:paraId="003B3D0A" w14:textId="7ED4EC3C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577CC8E8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5F99002E" w14:textId="00C456B7" w:rsidR="006C1140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3" w:type="pct"/>
            <w:noWrap/>
            <w:vAlign w:val="bottom"/>
          </w:tcPr>
          <w:p w14:paraId="0BA8BD48" w14:textId="47A73AAB" w:rsidR="006C1140" w:rsidRPr="00271B13" w:rsidRDefault="006C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дилов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531" w:type="pct"/>
            <w:noWrap/>
            <w:vAlign w:val="bottom"/>
          </w:tcPr>
          <w:p w14:paraId="63721B17" w14:textId="2F909B8B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5</w:t>
            </w:r>
          </w:p>
        </w:tc>
        <w:tc>
          <w:tcPr>
            <w:tcW w:w="1893" w:type="pct"/>
            <w:noWrap/>
          </w:tcPr>
          <w:p w14:paraId="2B863A71" w14:textId="4977A804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40C8E3E8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57CB5089" w14:textId="073F61EE" w:rsidR="006C1140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3" w:type="pct"/>
            <w:noWrap/>
            <w:vAlign w:val="bottom"/>
          </w:tcPr>
          <w:p w14:paraId="2DDD8371" w14:textId="75827EC5" w:rsidR="006C1140" w:rsidRPr="00271B13" w:rsidRDefault="006C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 Никита Дмитриевич </w:t>
            </w:r>
          </w:p>
        </w:tc>
        <w:tc>
          <w:tcPr>
            <w:tcW w:w="531" w:type="pct"/>
            <w:noWrap/>
            <w:vAlign w:val="bottom"/>
          </w:tcPr>
          <w:p w14:paraId="26086091" w14:textId="59ABFAC9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хх</w:t>
            </w:r>
          </w:p>
        </w:tc>
        <w:tc>
          <w:tcPr>
            <w:tcW w:w="1893" w:type="pct"/>
            <w:noWrap/>
          </w:tcPr>
          <w:p w14:paraId="2A6D5E56" w14:textId="0E7582CA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60227728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27C47B6B" w14:textId="259CAAD3" w:rsidR="006C1140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3" w:type="pct"/>
            <w:noWrap/>
            <w:vAlign w:val="bottom"/>
          </w:tcPr>
          <w:p w14:paraId="37BF86FF" w14:textId="2A4644CD" w:rsidR="006C1140" w:rsidRPr="00271B13" w:rsidRDefault="006C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ная Елена Викторовна</w:t>
            </w:r>
          </w:p>
        </w:tc>
        <w:tc>
          <w:tcPr>
            <w:tcW w:w="531" w:type="pct"/>
            <w:noWrap/>
            <w:vAlign w:val="bottom"/>
          </w:tcPr>
          <w:p w14:paraId="49AAB748" w14:textId="35C0E250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ТЭ-3</w:t>
            </w:r>
          </w:p>
        </w:tc>
        <w:tc>
          <w:tcPr>
            <w:tcW w:w="1893" w:type="pct"/>
            <w:noWrap/>
          </w:tcPr>
          <w:p w14:paraId="35462C69" w14:textId="4D2730FC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  <w:tr w:rsidR="006C1140" w:rsidRPr="00BD16DD" w14:paraId="6FEDD056" w14:textId="77777777" w:rsidTr="00A00F54">
        <w:trPr>
          <w:trHeight w:val="300"/>
        </w:trPr>
        <w:tc>
          <w:tcPr>
            <w:tcW w:w="233" w:type="pct"/>
            <w:noWrap/>
            <w:vAlign w:val="center"/>
          </w:tcPr>
          <w:p w14:paraId="36DE5A8A" w14:textId="2B32D881" w:rsidR="006C1140" w:rsidRDefault="006C1140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3" w:type="pct"/>
            <w:noWrap/>
            <w:vAlign w:val="bottom"/>
          </w:tcPr>
          <w:p w14:paraId="0B442658" w14:textId="64CA426A" w:rsidR="006C1140" w:rsidRPr="00271B13" w:rsidRDefault="006C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кина</w:t>
            </w:r>
            <w:proofErr w:type="spellEnd"/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еевна </w:t>
            </w:r>
          </w:p>
        </w:tc>
        <w:tc>
          <w:tcPr>
            <w:tcW w:w="531" w:type="pct"/>
            <w:noWrap/>
            <w:vAlign w:val="bottom"/>
          </w:tcPr>
          <w:p w14:paraId="507FB903" w14:textId="43B6E31D" w:rsidR="006C1140" w:rsidRPr="00271B13" w:rsidRDefault="006C1140" w:rsidP="00BD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0</w:t>
            </w:r>
          </w:p>
        </w:tc>
        <w:tc>
          <w:tcPr>
            <w:tcW w:w="1893" w:type="pct"/>
            <w:noWrap/>
            <w:vAlign w:val="center"/>
          </w:tcPr>
          <w:p w14:paraId="4EE98706" w14:textId="6F8B1203" w:rsidR="006C1140" w:rsidRDefault="006C1140" w:rsidP="0063187B">
            <w:pPr>
              <w:jc w:val="center"/>
            </w:pPr>
            <w:r w:rsidRPr="0005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</w:t>
            </w:r>
          </w:p>
        </w:tc>
      </w:tr>
    </w:tbl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DD"/>
    <w:rsid w:val="000536BA"/>
    <w:rsid w:val="000A1E6E"/>
    <w:rsid w:val="00201FC7"/>
    <w:rsid w:val="00271B13"/>
    <w:rsid w:val="00290EC2"/>
    <w:rsid w:val="003577D3"/>
    <w:rsid w:val="0063187B"/>
    <w:rsid w:val="00654099"/>
    <w:rsid w:val="006C1140"/>
    <w:rsid w:val="00735A3A"/>
    <w:rsid w:val="00756E27"/>
    <w:rsid w:val="007E21BA"/>
    <w:rsid w:val="0081104A"/>
    <w:rsid w:val="00A91436"/>
    <w:rsid w:val="00AE74BD"/>
    <w:rsid w:val="00B75CA1"/>
    <w:rsid w:val="00BD16DD"/>
    <w:rsid w:val="00EB5243"/>
    <w:rsid w:val="00EE6B39"/>
    <w:rsid w:val="00FD42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6DD245ED-2BF4-4CC8-9C7F-E96DDC3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CAA0-CFA3-490D-B662-253B739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sha Kraynova</cp:lastModifiedBy>
  <cp:revision>4</cp:revision>
  <dcterms:created xsi:type="dcterms:W3CDTF">2025-06-04T17:15:00Z</dcterms:created>
  <dcterms:modified xsi:type="dcterms:W3CDTF">2025-06-07T11:55:00Z</dcterms:modified>
</cp:coreProperties>
</file>